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BB" w:rsidRDefault="00CA53BB" w:rsidP="00CA53BB">
      <w:pPr>
        <w:tabs>
          <w:tab w:val="left" w:pos="567"/>
        </w:tabs>
        <w:jc w:val="right"/>
        <w:rPr>
          <w:sz w:val="28"/>
          <w:szCs w:val="28"/>
        </w:rPr>
      </w:pPr>
    </w:p>
    <w:p w:rsidR="00496682" w:rsidRDefault="00496682" w:rsidP="00F97490">
      <w:pPr>
        <w:tabs>
          <w:tab w:val="left" w:pos="567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6 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496682" w:rsidRDefault="00496682" w:rsidP="0049668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«О районном бюджете на 202</w:t>
      </w:r>
      <w:r w:rsidR="00EC4A7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 202</w:t>
      </w:r>
      <w:r w:rsidR="00EC4A7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C4A7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496682" w:rsidRDefault="00496682" w:rsidP="00496682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96682" w:rsidRDefault="00496682" w:rsidP="00496682">
      <w:pPr>
        <w:jc w:val="right"/>
        <w:rPr>
          <w:color w:val="FF0000"/>
          <w:sz w:val="28"/>
          <w:szCs w:val="28"/>
        </w:rPr>
      </w:pPr>
    </w:p>
    <w:p w:rsidR="00496682" w:rsidRDefault="00496682" w:rsidP="00496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районного бюджета на 202</w:t>
      </w:r>
      <w:r w:rsidR="00EC4A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                                                                                                   и на плановый период 202</w:t>
      </w:r>
      <w:r w:rsidR="00EC4A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C4A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496682" w:rsidRDefault="00496682" w:rsidP="00496682">
      <w:pPr>
        <w:ind w:left="540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151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892"/>
        <w:gridCol w:w="667"/>
        <w:gridCol w:w="709"/>
        <w:gridCol w:w="1643"/>
        <w:gridCol w:w="851"/>
        <w:gridCol w:w="1276"/>
        <w:gridCol w:w="1205"/>
        <w:gridCol w:w="1276"/>
      </w:tblGrid>
      <w:tr w:rsidR="00BE5A93" w:rsidRPr="00BE5A93" w:rsidTr="00E0247E">
        <w:trPr>
          <w:trHeight w:val="562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023 год</w:t>
            </w:r>
          </w:p>
        </w:tc>
      </w:tr>
      <w:tr w:rsidR="00BE5A93" w:rsidRPr="00BE5A93" w:rsidTr="00E0247E">
        <w:trPr>
          <w:trHeight w:val="20"/>
          <w:tblHeader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Под</w:t>
            </w:r>
            <w:r w:rsidR="00475123">
              <w:rPr>
                <w:b/>
                <w:bCs/>
                <w:color w:val="000000"/>
              </w:rPr>
              <w:t xml:space="preserve"> </w:t>
            </w:r>
            <w:r w:rsidRPr="00BE5A93">
              <w:rPr>
                <w:b/>
                <w:bCs/>
                <w:color w:val="000000"/>
              </w:rPr>
              <w:t>раз</w:t>
            </w:r>
            <w:r w:rsidR="00475123">
              <w:rPr>
                <w:b/>
                <w:bCs/>
                <w:color w:val="000000"/>
              </w:rPr>
              <w:t xml:space="preserve"> </w:t>
            </w:r>
            <w:r w:rsidRPr="00BE5A93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 xml:space="preserve">Вид </w:t>
            </w:r>
            <w:proofErr w:type="spellStart"/>
            <w:proofErr w:type="gramStart"/>
            <w:r w:rsidRPr="00BE5A93">
              <w:rPr>
                <w:b/>
                <w:bCs/>
                <w:color w:val="000000"/>
              </w:rPr>
              <w:t>расхо</w:t>
            </w:r>
            <w:proofErr w:type="spellEnd"/>
            <w:r w:rsidR="004751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E5A93">
              <w:rPr>
                <w:b/>
                <w:bCs/>
                <w:color w:val="000000"/>
              </w:rPr>
              <w:t>дов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93" w:rsidRPr="00BE5A93" w:rsidRDefault="00BE5A93" w:rsidP="00BE5A9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93" w:rsidRPr="00BE5A93" w:rsidRDefault="00BE5A93" w:rsidP="00BE5A9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93" w:rsidRPr="00BE5A93" w:rsidRDefault="00BE5A93" w:rsidP="00BE5A9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ФИНАНСОВОЕ УПРАВЛЕНИЕ АДМИНИСТРАЦИИ ШАРАНГСКОГО МУНИЦИПАЛЬНОГО РАЙОНА НИЖЕГОРОД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 xml:space="preserve">89 </w:t>
            </w:r>
            <w:bookmarkStart w:id="0" w:name="_GoBack"/>
            <w:bookmarkEnd w:id="0"/>
            <w:r w:rsidRPr="00BE5A93">
              <w:rPr>
                <w:b/>
                <w:bCs/>
                <w:color w:val="000000"/>
              </w:rPr>
              <w:t>20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6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2 393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7 82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1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1 60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Иные межбюджетные трансферты на компенсацию </w:t>
            </w:r>
            <w:r w:rsidRPr="00BE5A93">
              <w:rPr>
                <w:color w:val="000000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10.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70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60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70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60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70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60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70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60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4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70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60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4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 60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 611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4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09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92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Организация и совершенствование бюджетного процесса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1.40.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1.40.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05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Создание условий для эффективного </w:t>
            </w:r>
            <w:r w:rsidRPr="00BE5A93">
              <w:rPr>
                <w:color w:val="000000"/>
              </w:rPr>
              <w:lastRenderedPageBreak/>
              <w:t xml:space="preserve">выполнения собственных и передаваемых полномочий органами местного самоуправления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 xml:space="preserve">Обеспечение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10.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49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49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49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49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49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9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9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934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934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34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34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вышение финансовой самостоятельности бюджетов </w:t>
            </w:r>
            <w:r w:rsidRPr="00BE5A93">
              <w:rPr>
                <w:color w:val="000000"/>
              </w:rPr>
              <w:lastRenderedPageBreak/>
              <w:t>поселений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34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34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2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34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10.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3 48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3 48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«Развитие транспортной системы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ижегородской области в 2021-2025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78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емонт и содержание автомобильных дорог общего пользования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78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3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2.02.0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3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6.2.02.0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23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5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2.03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5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6.2.03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 55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37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37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37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на реализацию проекта инициативного бюджетирования "Вам решать!" (ремонт автомобильной дороги по </w:t>
            </w:r>
            <w:proofErr w:type="spellStart"/>
            <w:r w:rsidRPr="00BE5A93">
              <w:rPr>
                <w:color w:val="000000"/>
              </w:rPr>
              <w:t>ул</w:t>
            </w:r>
            <w:proofErr w:type="gramStart"/>
            <w:r w:rsidRPr="00BE5A93">
              <w:rPr>
                <w:color w:val="000000"/>
              </w:rPr>
              <w:t>.К</w:t>
            </w:r>
            <w:proofErr w:type="gramEnd"/>
            <w:r w:rsidRPr="00BE5A93">
              <w:rPr>
                <w:color w:val="000000"/>
              </w:rPr>
              <w:t>олхозная</w:t>
            </w:r>
            <w:proofErr w:type="spellEnd"/>
            <w:r w:rsidRPr="00BE5A93">
              <w:rPr>
                <w:color w:val="000000"/>
              </w:rPr>
              <w:t xml:space="preserve"> в </w:t>
            </w:r>
            <w:proofErr w:type="spellStart"/>
            <w:r w:rsidRPr="00BE5A93">
              <w:rPr>
                <w:color w:val="000000"/>
              </w:rPr>
              <w:t>с.Большая</w:t>
            </w:r>
            <w:proofErr w:type="spellEnd"/>
            <w:r w:rsidRPr="00BE5A93">
              <w:rPr>
                <w:color w:val="000000"/>
              </w:rPr>
              <w:t xml:space="preserve"> Рудка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17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20.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17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на реализацию проекта инициативного бюджетирования "Вам решать!" (ремонт автомобильной дороги в </w:t>
            </w:r>
            <w:proofErr w:type="spellStart"/>
            <w:r w:rsidRPr="00BE5A93">
              <w:rPr>
                <w:color w:val="000000"/>
              </w:rPr>
              <w:t>с</w:t>
            </w:r>
            <w:proofErr w:type="gramStart"/>
            <w:r w:rsidRPr="00BE5A93">
              <w:rPr>
                <w:color w:val="000000"/>
              </w:rPr>
              <w:t>.Б</w:t>
            </w:r>
            <w:proofErr w:type="gramEnd"/>
            <w:r w:rsidRPr="00BE5A93">
              <w:rPr>
                <w:color w:val="000000"/>
              </w:rPr>
              <w:t>ольшое</w:t>
            </w:r>
            <w:proofErr w:type="spellEnd"/>
            <w:r w:rsidRPr="00BE5A93">
              <w:rPr>
                <w:color w:val="000000"/>
              </w:rPr>
              <w:t xml:space="preserve"> </w:t>
            </w:r>
            <w:proofErr w:type="spellStart"/>
            <w:r w:rsidRPr="00BE5A93">
              <w:rPr>
                <w:color w:val="000000"/>
              </w:rPr>
              <w:t>Устинское</w:t>
            </w:r>
            <w:proofErr w:type="spellEnd"/>
            <w:r w:rsidRPr="00BE5A93">
              <w:rPr>
                <w:color w:val="000000"/>
              </w:rPr>
              <w:t xml:space="preserve">, </w:t>
            </w:r>
            <w:proofErr w:type="spellStart"/>
            <w:r w:rsidRPr="00BE5A93">
              <w:rPr>
                <w:color w:val="000000"/>
              </w:rPr>
              <w:t>ул</w:t>
            </w:r>
            <w:proofErr w:type="spellEnd"/>
            <w:r w:rsidRPr="00BE5A93">
              <w:rPr>
                <w:color w:val="000000"/>
              </w:rPr>
              <w:t xml:space="preserve"> .Садовая, </w:t>
            </w:r>
            <w:proofErr w:type="spellStart"/>
            <w:r w:rsidRPr="00BE5A93">
              <w:rPr>
                <w:color w:val="000000"/>
              </w:rPr>
              <w:t>ул.Советская</w:t>
            </w:r>
            <w:proofErr w:type="spellEnd"/>
            <w:r w:rsidRPr="00BE5A93">
              <w:rPr>
                <w:color w:val="000000"/>
              </w:rPr>
              <w:t xml:space="preserve"> от д.1 до д.15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7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20.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7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на реализацию проекта инициативного бюджетирования "Вам решать!" (ремонт участков автомобильной дороги в </w:t>
            </w:r>
            <w:proofErr w:type="spellStart"/>
            <w:r w:rsidRPr="00BE5A93">
              <w:rPr>
                <w:color w:val="000000"/>
              </w:rPr>
              <w:t>д</w:t>
            </w:r>
            <w:proofErr w:type="gramStart"/>
            <w:r w:rsidRPr="00BE5A93">
              <w:rPr>
                <w:color w:val="000000"/>
              </w:rPr>
              <w:t>.П</w:t>
            </w:r>
            <w:proofErr w:type="gramEnd"/>
            <w:r w:rsidRPr="00BE5A93">
              <w:rPr>
                <w:color w:val="000000"/>
              </w:rPr>
              <w:t>оздеево</w:t>
            </w:r>
            <w:proofErr w:type="spellEnd"/>
            <w:r w:rsidRPr="00BE5A93">
              <w:rPr>
                <w:color w:val="000000"/>
              </w:rPr>
              <w:t xml:space="preserve">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41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20.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41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на реализацию проекта инициативного </w:t>
            </w:r>
            <w:r w:rsidRPr="00BE5A93">
              <w:rPr>
                <w:color w:val="000000"/>
              </w:rPr>
              <w:lastRenderedPageBreak/>
              <w:t xml:space="preserve">бюджетирования "Вам решать!" (ремонт участков автодороги по </w:t>
            </w:r>
            <w:proofErr w:type="spellStart"/>
            <w:r w:rsidRPr="00BE5A93">
              <w:rPr>
                <w:color w:val="000000"/>
              </w:rPr>
              <w:t>ул</w:t>
            </w:r>
            <w:proofErr w:type="gramStart"/>
            <w:r w:rsidRPr="00BE5A93">
              <w:rPr>
                <w:color w:val="000000"/>
              </w:rPr>
              <w:t>.Р</w:t>
            </w:r>
            <w:proofErr w:type="gramEnd"/>
            <w:r w:rsidRPr="00BE5A93">
              <w:rPr>
                <w:color w:val="000000"/>
              </w:rPr>
              <w:t>одниковая</w:t>
            </w:r>
            <w:proofErr w:type="spellEnd"/>
            <w:r w:rsidRPr="00BE5A93">
              <w:rPr>
                <w:color w:val="000000"/>
              </w:rPr>
              <w:t xml:space="preserve"> в </w:t>
            </w:r>
            <w:proofErr w:type="spellStart"/>
            <w:r w:rsidRPr="00BE5A93">
              <w:rPr>
                <w:color w:val="000000"/>
              </w:rPr>
              <w:t>р.п.Шаранга</w:t>
            </w:r>
            <w:proofErr w:type="spellEnd"/>
            <w:r w:rsidRPr="00BE5A93">
              <w:rPr>
                <w:color w:val="000000"/>
              </w:rPr>
              <w:t xml:space="preserve">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 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S260</w:t>
            </w:r>
            <w:r w:rsidRPr="00BE5A93">
              <w:rPr>
                <w:color w:val="000000"/>
              </w:rPr>
              <w:lastRenderedPageBreak/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80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20.S26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80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Инвестиционная программа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 на 2021-2023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е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3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2.0.03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 6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12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 6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12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6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12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6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12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2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2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10.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32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вышение финансовой самостоятельности бюджетов </w:t>
            </w:r>
            <w:r w:rsidRPr="00BE5A93">
              <w:rPr>
                <w:color w:val="000000"/>
              </w:rPr>
              <w:lastRenderedPageBreak/>
              <w:t>поселений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3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 xml:space="preserve">Расходы на реализацию проекта инициативного бюджетирования "Вам решать!" (обустройство детской спортивной площадки на </w:t>
            </w:r>
            <w:proofErr w:type="spellStart"/>
            <w:r w:rsidRPr="00BE5A93">
              <w:rPr>
                <w:color w:val="000000"/>
              </w:rPr>
              <w:t>ул</w:t>
            </w:r>
            <w:proofErr w:type="gramStart"/>
            <w:r w:rsidRPr="00BE5A93">
              <w:rPr>
                <w:color w:val="000000"/>
              </w:rPr>
              <w:t>.Ф</w:t>
            </w:r>
            <w:proofErr w:type="gramEnd"/>
            <w:r w:rsidRPr="00BE5A93">
              <w:rPr>
                <w:color w:val="000000"/>
              </w:rPr>
              <w:t>руктовая</w:t>
            </w:r>
            <w:proofErr w:type="spellEnd"/>
            <w:r w:rsidRPr="00BE5A93">
              <w:rPr>
                <w:color w:val="000000"/>
              </w:rPr>
              <w:t xml:space="preserve"> в </w:t>
            </w:r>
            <w:proofErr w:type="spellStart"/>
            <w:r w:rsidRPr="00BE5A93">
              <w:rPr>
                <w:color w:val="000000"/>
              </w:rPr>
              <w:t>р.п.Шаранга</w:t>
            </w:r>
            <w:proofErr w:type="spellEnd"/>
            <w:r w:rsidRPr="00BE5A93">
              <w:rPr>
                <w:color w:val="000000"/>
              </w:rPr>
              <w:t xml:space="preserve">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4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20.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04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на реализацию проекта инициативного бюджетирования "Вам решать!" (обустройство детской площадки в </w:t>
            </w:r>
            <w:proofErr w:type="spellStart"/>
            <w:r w:rsidRPr="00BE5A93">
              <w:rPr>
                <w:color w:val="000000"/>
              </w:rPr>
              <w:t>д</w:t>
            </w:r>
            <w:proofErr w:type="gramStart"/>
            <w:r w:rsidRPr="00BE5A93">
              <w:rPr>
                <w:color w:val="000000"/>
              </w:rPr>
              <w:t>.К</w:t>
            </w:r>
            <w:proofErr w:type="gramEnd"/>
            <w:r w:rsidRPr="00BE5A93">
              <w:rPr>
                <w:color w:val="000000"/>
              </w:rPr>
              <w:t>озлянур</w:t>
            </w:r>
            <w:proofErr w:type="spellEnd"/>
            <w:r w:rsidRPr="00BE5A93">
              <w:rPr>
                <w:color w:val="000000"/>
              </w:rPr>
              <w:t xml:space="preserve">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20.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на реализацию проекта инициативного бюджетирования "Вам решать!" (благоустройство сквера у памятника воинам землякам в </w:t>
            </w:r>
            <w:proofErr w:type="spellStart"/>
            <w:r w:rsidRPr="00BE5A93">
              <w:rPr>
                <w:color w:val="000000"/>
              </w:rPr>
              <w:t>д</w:t>
            </w:r>
            <w:proofErr w:type="gramStart"/>
            <w:r w:rsidRPr="00BE5A93">
              <w:rPr>
                <w:color w:val="000000"/>
              </w:rPr>
              <w:t>.М</w:t>
            </w:r>
            <w:proofErr w:type="gramEnd"/>
            <w:r w:rsidRPr="00BE5A93">
              <w:rPr>
                <w:color w:val="000000"/>
              </w:rPr>
              <w:t>осуново</w:t>
            </w:r>
            <w:proofErr w:type="spellEnd"/>
            <w:r w:rsidRPr="00BE5A93">
              <w:rPr>
                <w:color w:val="000000"/>
              </w:rPr>
              <w:t xml:space="preserve"> погибшим ВОВ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20.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на реализацию проекта инициативного бюджетирования "Вам решать!" (благоустройство территории зоны отдыха в </w:t>
            </w:r>
            <w:proofErr w:type="spellStart"/>
            <w:r w:rsidRPr="00BE5A93">
              <w:rPr>
                <w:color w:val="000000"/>
              </w:rPr>
              <w:t>д</w:t>
            </w:r>
            <w:proofErr w:type="gramStart"/>
            <w:r w:rsidRPr="00BE5A93">
              <w:rPr>
                <w:color w:val="000000"/>
              </w:rPr>
              <w:t>.Ч</w:t>
            </w:r>
            <w:proofErr w:type="gramEnd"/>
            <w:r w:rsidRPr="00BE5A93">
              <w:rPr>
                <w:color w:val="000000"/>
              </w:rPr>
              <w:t>ерномуж</w:t>
            </w:r>
            <w:proofErr w:type="spellEnd"/>
            <w:r w:rsidRPr="00BE5A93">
              <w:rPr>
                <w:color w:val="000000"/>
              </w:rPr>
              <w:t xml:space="preserve">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района Нижегородской области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3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20.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3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на реализацию проекта инициативного бюджетирования "Вам решать!" (обустройство детской площадки в </w:t>
            </w:r>
            <w:proofErr w:type="spellStart"/>
            <w:r w:rsidRPr="00BE5A93">
              <w:rPr>
                <w:color w:val="000000"/>
              </w:rPr>
              <w:t>д</w:t>
            </w:r>
            <w:proofErr w:type="gramStart"/>
            <w:r w:rsidRPr="00BE5A93">
              <w:rPr>
                <w:color w:val="000000"/>
              </w:rPr>
              <w:t>.П</w:t>
            </w:r>
            <w:proofErr w:type="gramEnd"/>
            <w:r w:rsidRPr="00BE5A93">
              <w:rPr>
                <w:color w:val="000000"/>
              </w:rPr>
              <w:t>оздеево</w:t>
            </w:r>
            <w:proofErr w:type="spellEnd"/>
            <w:r w:rsidRPr="00BE5A93">
              <w:rPr>
                <w:color w:val="000000"/>
              </w:rPr>
              <w:t xml:space="preserve">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6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20.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6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на реализацию проекта инициативного бюджетирования "Вам решать!" (обустройство кладбища в </w:t>
            </w:r>
            <w:proofErr w:type="spellStart"/>
            <w:r w:rsidRPr="00BE5A93">
              <w:rPr>
                <w:color w:val="000000"/>
              </w:rPr>
              <w:t>с</w:t>
            </w:r>
            <w:proofErr w:type="gramStart"/>
            <w:r w:rsidRPr="00BE5A93">
              <w:rPr>
                <w:color w:val="000000"/>
              </w:rPr>
              <w:t>.С</w:t>
            </w:r>
            <w:proofErr w:type="gramEnd"/>
            <w:r w:rsidRPr="00BE5A93">
              <w:rPr>
                <w:color w:val="000000"/>
              </w:rPr>
              <w:t>тарая</w:t>
            </w:r>
            <w:proofErr w:type="spellEnd"/>
            <w:r w:rsidRPr="00BE5A93">
              <w:rPr>
                <w:color w:val="000000"/>
              </w:rPr>
              <w:t xml:space="preserve"> Рудка 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20.S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2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20.S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2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на поддержку государственных программ субъектов </w:t>
            </w:r>
            <w:r w:rsidRPr="00BE5A93">
              <w:rPr>
                <w:color w:val="000000"/>
              </w:rPr>
              <w:lastRenderedPageBreak/>
              <w:t>РФ и муниципальных программ формирования современной городской сре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12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12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0 23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1 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6 734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3 50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8 394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 50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 394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 50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 394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 50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 394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5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 50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 394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10.05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3 50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8 394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6 73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8 340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 73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 340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 73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 340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поселен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 73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 340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Иные межбюджетные трансферты на поддержку мер по </w:t>
            </w:r>
            <w:r w:rsidRPr="00BE5A93">
              <w:rPr>
                <w:color w:val="000000"/>
              </w:rPr>
              <w:lastRenderedPageBreak/>
              <w:t>обеспечению сбалансированности бюджетов посел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.2.10.05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 73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 340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.2.10.05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 73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8 340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ТДЕЛ КУЛЬТУРЫ АДМИНИСТРАЦИИ ШАРАНГСКОГО МУНИЦИПАЛЬНОГО РАЙОНА НИЖЕГОРОД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77 92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77 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77 040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21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18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21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18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а 2021-2023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силение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служивание установленных в учреждениях образован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кнопок тревожной сигнализ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2.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.0.02.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культуры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-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9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63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9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63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5.01.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5.01.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услуг по предоставлению дополнительного образования дет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5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5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23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5.02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5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23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5.02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 15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 123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Эколог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 - 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4 99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4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4 14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1 92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1 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1 202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культуры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-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1 39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1 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1 192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Развитие библиотечно-информационного обслуживания населения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 46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 41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1.01.0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1.01.0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1.02.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1.02.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 04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998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1.03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 04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998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 xml:space="preserve">Предоставление субсидий бюджетным, автономным </w:t>
            </w:r>
            <w:r w:rsidRPr="00BE5A93">
              <w:rPr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1.03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 04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 998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Подпрограмма "Организация культурно-массовых мероприятий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32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32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2.01.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2.01.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3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312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2.02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3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872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2.02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 3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872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2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 440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2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 440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9 56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9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9 422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9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3.01.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9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3.01.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9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 83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 776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3.02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 83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836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 xml:space="preserve">Предоставление субсидий бюджетным, автономным </w:t>
            </w:r>
            <w:r w:rsidRPr="00BE5A93">
              <w:rPr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3.02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8 83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 836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3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939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3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 939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крепление материально- технической баз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3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6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3.03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3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6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3.03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3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56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Развитие сферы музейной деятельности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4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4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4.01.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4.01.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оказания услуг по созданию и поддержке муниципальных музеев, в </w:t>
            </w:r>
            <w:proofErr w:type="spellStart"/>
            <w:r w:rsidRPr="00BE5A93">
              <w:rPr>
                <w:color w:val="000000"/>
              </w:rPr>
              <w:t>т.ч</w:t>
            </w:r>
            <w:proofErr w:type="spellEnd"/>
            <w:r w:rsidRPr="00BE5A93">
              <w:rPr>
                <w:color w:val="000000"/>
              </w:rPr>
              <w:t>. по обеспечению пополнения и сохранности музейных фонд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8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оказания услуг по созданию и поддержке муниципальных музеев, в </w:t>
            </w:r>
            <w:proofErr w:type="spellStart"/>
            <w:r w:rsidRPr="00BE5A93">
              <w:rPr>
                <w:color w:val="000000"/>
              </w:rPr>
              <w:t>т.ч</w:t>
            </w:r>
            <w:proofErr w:type="spellEnd"/>
            <w:r w:rsidRPr="00BE5A93">
              <w:rPr>
                <w:color w:val="000000"/>
              </w:rPr>
              <w:t>. по обеспечению пополнения и сохранности музейных фонд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4.02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8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4.02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0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028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Эколог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 - 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1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1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1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5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1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5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1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3 07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 94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культуры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-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 06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 936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 06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 936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Административн</w:t>
            </w:r>
            <w:proofErr w:type="gramStart"/>
            <w:r w:rsidRPr="00BE5A93">
              <w:rPr>
                <w:color w:val="000000"/>
              </w:rPr>
              <w:t>о-</w:t>
            </w:r>
            <w:proofErr w:type="gramEnd"/>
            <w:r w:rsidRPr="00BE5A93">
              <w:rPr>
                <w:color w:val="000000"/>
              </w:rPr>
              <w:t xml:space="preserve"> правовое сопровождение реализации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6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8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3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6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8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3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6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19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190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6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6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6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 78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 699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.6.02.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 78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 699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E5A93">
              <w:rPr>
                <w:i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6.02.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 52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 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 332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.6.02.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6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67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Эколог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 - 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71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71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убсидия С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7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71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УПРАВЛЕНИЕ ОБРАЗОВАНИЯ И МОЛОДЕЖНОЙ ПОЛИТИКИ АДМИНИСТРАЦИИ ШАРАНГСКОГО МУНИЦИПАЛЬНОГО РАЙОНА НИЖЕГОРОД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97 33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85 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89 014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«Развитие пассажирского транспорта на территори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 на 2020 - 2024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Создание эффективной системообразующей транспортной инфраструктуры для удовлетворения потребностей населения </w:t>
            </w:r>
            <w:r w:rsidRPr="00BE5A93">
              <w:rPr>
                <w:color w:val="000000"/>
              </w:rPr>
              <w:lastRenderedPageBreak/>
              <w:t>на территории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Поддержка и развитие пассажирского транспор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.0.01.0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.0.01.0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95 20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83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86 890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3 44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97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97 941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а 2021-2023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5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силение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5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служивание установленных в учреждениях образован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кнопок тревожной сигнализ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2.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5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.0.02.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6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5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образован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3 14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7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7 742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2 38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2 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2 46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2 36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2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2 46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7.42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9 57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9 6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9 676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07.42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9 57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9 6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9 676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7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49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481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07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49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481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за счет субвенции на исполнение полномочий в </w:t>
            </w:r>
            <w:r w:rsidRPr="00BE5A93">
              <w:rPr>
                <w:color w:val="000000"/>
              </w:rPr>
              <w:lastRenderedPageBreak/>
              <w:t>сфере общего образования в муниципальных общеобразовательных организация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7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2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22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07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2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22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7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 38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 385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07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 38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 385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BE5A93">
              <w:rPr>
                <w:color w:val="000000"/>
              </w:rPr>
              <w:t>коронавирусной</w:t>
            </w:r>
            <w:proofErr w:type="spellEnd"/>
            <w:r w:rsidRPr="00BE5A93">
              <w:rPr>
                <w:color w:val="000000"/>
              </w:rPr>
              <w:t xml:space="preserve"> инфекции (COVID-19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С</w:t>
            </w:r>
            <w:proofErr w:type="gramStart"/>
            <w:r w:rsidRPr="00BE5A93">
              <w:rPr>
                <w:color w:val="000000"/>
              </w:rPr>
              <w:t>1</w:t>
            </w:r>
            <w:proofErr w:type="gramEnd"/>
            <w:r w:rsidRPr="00BE5A93">
              <w:rPr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BE5A93">
              <w:rPr>
                <w:color w:val="000000"/>
              </w:rPr>
              <w:t>коронавирусной</w:t>
            </w:r>
            <w:proofErr w:type="spellEnd"/>
            <w:r w:rsidRPr="00BE5A93">
              <w:rPr>
                <w:color w:val="000000"/>
              </w:rPr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С</w:t>
            </w:r>
            <w:proofErr w:type="gramStart"/>
            <w:r w:rsidRPr="00BE5A93">
              <w:rPr>
                <w:color w:val="000000"/>
              </w:rPr>
              <w:t>1</w:t>
            </w:r>
            <w:proofErr w:type="gramEnd"/>
            <w:r w:rsidRPr="00BE5A93">
              <w:rPr>
                <w:color w:val="000000"/>
              </w:rPr>
              <w:t>.42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С</w:t>
            </w:r>
            <w:proofErr w:type="gramStart"/>
            <w:r w:rsidRPr="00BE5A93">
              <w:rPr>
                <w:iCs/>
                <w:color w:val="000000"/>
              </w:rPr>
              <w:t>1</w:t>
            </w:r>
            <w:proofErr w:type="gramEnd"/>
            <w:r w:rsidRPr="00BE5A93">
              <w:rPr>
                <w:iCs/>
                <w:color w:val="000000"/>
              </w:rPr>
              <w:t>.42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Ресурсное обеспечение сферы образования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29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811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Укрепление материально-технической </w:t>
            </w:r>
            <w:proofErr w:type="spellStart"/>
            <w:r w:rsidRPr="00BE5A93">
              <w:rPr>
                <w:color w:val="000000"/>
              </w:rPr>
              <w:t>базы</w:t>
            </w:r>
            <w:proofErr w:type="gramStart"/>
            <w:r w:rsidRPr="00BE5A93">
              <w:rPr>
                <w:color w:val="000000"/>
              </w:rPr>
              <w:t>,р</w:t>
            </w:r>
            <w:proofErr w:type="gramEnd"/>
            <w:r w:rsidRPr="00BE5A93">
              <w:rPr>
                <w:color w:val="000000"/>
              </w:rPr>
              <w:t>емонт</w:t>
            </w:r>
            <w:proofErr w:type="spellEnd"/>
            <w:r w:rsidRPr="00BE5A93">
              <w:rPr>
                <w:color w:val="000000"/>
              </w:rPr>
              <w:t xml:space="preserve"> О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 74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258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оборудованием и инвентарем в целях ввода в эксплуатацию новых объек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4.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16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4.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 16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крепление материально- технической базы, ремонт МБДО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4.42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8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4.42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8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крепление материально-технической базы, ремонт МБО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4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5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4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5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14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258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14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 258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3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5.42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3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5.42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5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53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«Социально-правовая защита детей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</w:t>
            </w:r>
            <w:proofErr w:type="gramStart"/>
            <w:r w:rsidRPr="00BE5A93">
              <w:rPr>
                <w:color w:val="000000"/>
              </w:rPr>
              <w:t xml:space="preserve"> ,</w:t>
            </w:r>
            <w:proofErr w:type="gramEnd"/>
            <w:r w:rsidRPr="00BE5A93">
              <w:rPr>
                <w:color w:val="000000"/>
              </w:rPr>
              <w:t xml:space="preserve">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6.0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6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6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Эколог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 - 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4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48 10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43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46 570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а 2021-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.0.03.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.0.03.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«Развитие транспортной системы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ижегородской области в 2021-2025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1.02.0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6.1.02.0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а 2021-2023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9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силение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9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служивание установленных в учреждениях образования </w:t>
            </w:r>
            <w:proofErr w:type="spellStart"/>
            <w:r w:rsidRPr="00BE5A93">
              <w:rPr>
                <w:color w:val="000000"/>
              </w:rPr>
              <w:lastRenderedPageBreak/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кнопок тревожной сигнализ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2.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9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.0.02.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9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образован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7 90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3 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46 427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5 31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3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3 574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84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847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proofErr w:type="gramStart"/>
            <w:r w:rsidRPr="00BE5A93">
              <w:rPr>
                <w:color w:val="000000"/>
              </w:rPr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6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84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847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06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 84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 847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5 38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5 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5 17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7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7 35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7 358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07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7 35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7 358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7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5 83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5 832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07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5 83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5 832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7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19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85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07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19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985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общеобразовательных учрежд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8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1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08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1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8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08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</w:t>
            </w:r>
            <w:proofErr w:type="gramStart"/>
            <w:r w:rsidRPr="00BE5A93">
              <w:rPr>
                <w:color w:val="000000"/>
              </w:rPr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 w:rsidRPr="00BE5A93">
              <w:rPr>
                <w:color w:val="000000"/>
              </w:rPr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08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08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53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53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редупреждение распространения, профилактики, </w:t>
            </w:r>
            <w:r w:rsidRPr="00BE5A93">
              <w:rPr>
                <w:color w:val="000000"/>
              </w:rPr>
              <w:lastRenderedPageBreak/>
              <w:t xml:space="preserve">диагностика и лечение от новой </w:t>
            </w:r>
            <w:proofErr w:type="spellStart"/>
            <w:r w:rsidRPr="00BE5A93">
              <w:rPr>
                <w:color w:val="000000"/>
              </w:rPr>
              <w:t>коронавирусной</w:t>
            </w:r>
            <w:proofErr w:type="spellEnd"/>
            <w:r w:rsidRPr="00BE5A93">
              <w:rPr>
                <w:color w:val="000000"/>
              </w:rPr>
              <w:t xml:space="preserve"> инфекции (COVID-19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С</w:t>
            </w:r>
            <w:proofErr w:type="gramStart"/>
            <w:r w:rsidRPr="00BE5A93">
              <w:rPr>
                <w:color w:val="000000"/>
              </w:rPr>
              <w:t>1</w:t>
            </w:r>
            <w:proofErr w:type="gramEnd"/>
            <w:r w:rsidRPr="00BE5A93">
              <w:rPr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BE5A93">
              <w:rPr>
                <w:color w:val="000000"/>
              </w:rPr>
              <w:t>коронавирусной</w:t>
            </w:r>
            <w:proofErr w:type="spellEnd"/>
            <w:r w:rsidRPr="00BE5A93">
              <w:rPr>
                <w:color w:val="000000"/>
              </w:rPr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1.С</w:t>
            </w:r>
            <w:proofErr w:type="gramStart"/>
            <w:r w:rsidRPr="00BE5A93">
              <w:rPr>
                <w:color w:val="000000"/>
              </w:rPr>
              <w:t>1</w:t>
            </w:r>
            <w:proofErr w:type="gramEnd"/>
            <w:r w:rsidRPr="00BE5A93">
              <w:rPr>
                <w:color w:val="000000"/>
              </w:rPr>
              <w:t>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1.С</w:t>
            </w:r>
            <w:proofErr w:type="gramStart"/>
            <w:r w:rsidRPr="00BE5A93">
              <w:rPr>
                <w:iCs/>
                <w:color w:val="000000"/>
              </w:rPr>
              <w:t>1</w:t>
            </w:r>
            <w:proofErr w:type="gramEnd"/>
            <w:r w:rsidRPr="00BE5A93">
              <w:rPr>
                <w:iCs/>
                <w:color w:val="000000"/>
              </w:rPr>
              <w:t>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«Патриотическое воспитание дете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роведение комплекса мероприятий по патриотическому воспитанию у дете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4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4.08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4.08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Ресурсное обеспечение сферы образования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31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382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ые педагогические конференции, торжественные мероприятия с педагогами, праздничные приемы, юбилейные мероприятия </w:t>
            </w:r>
            <w:proofErr w:type="gramStart"/>
            <w:r w:rsidRPr="00BE5A93">
              <w:rPr>
                <w:color w:val="000000"/>
              </w:rPr>
              <w:t>подведомственных</w:t>
            </w:r>
            <w:proofErr w:type="gramEnd"/>
            <w:r w:rsidRPr="00BE5A93">
              <w:rPr>
                <w:color w:val="000000"/>
              </w:rPr>
              <w:t xml:space="preserve"> О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2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3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2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3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42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крепление материально-технической базы, ремонт О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59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66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крепление материально-технической базы, ремонт МБО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4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86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4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86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приобретение школьных автобусов в лизин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4.4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4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 xml:space="preserve">Предоставление субсидий бюджетным, автономным </w:t>
            </w:r>
            <w:r w:rsidRPr="00BE5A93">
              <w:rPr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4.4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8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84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44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78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44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 378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7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5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7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5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7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77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«Социально-правовая защита детей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12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32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12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 32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1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6.01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1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3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39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6.01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03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039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proofErr w:type="gramStart"/>
            <w:r w:rsidRPr="00BE5A93">
              <w:rPr>
                <w:color w:val="000000"/>
              </w:rPr>
              <w:t xml:space="preserve">Расходы за счет субсидии на организацию бесплатного горячего питания обучающихся, получающих начальное </w:t>
            </w:r>
            <w:r w:rsidRPr="00BE5A93">
              <w:rPr>
                <w:color w:val="000000"/>
              </w:rPr>
              <w:lastRenderedPageBreak/>
              <w:t>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1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07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274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6.01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 07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 274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«Молодежь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7.02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7.02.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Эколог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 - 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4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 42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 0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 027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а 2021-2023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силение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служивание установленных в учреждениях образован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кнопок тревожной сигнализ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.0.02.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.0.02.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образован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 41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 018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 37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 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 985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 90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98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2.02.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 90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198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2.02.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 90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 198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Функционирование модели персонифицированного финансир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47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786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</w:t>
            </w:r>
            <w:proofErr w:type="gramStart"/>
            <w:r w:rsidRPr="00BE5A93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2.13.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47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786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2.13.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36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751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2.13.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Ресурсное обеспечение сферы образования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5.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5.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Эколог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 - 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Услуги по расчету платы за негативное воздействие на окружающую сред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03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03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образован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здоровление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3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рганизация отдыха и оздоровления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2.09.43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74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748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2.09.43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6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64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2.09.43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28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283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</w:t>
            </w:r>
            <w:proofErr w:type="gramStart"/>
            <w:r w:rsidRPr="00BE5A93">
              <w:rPr>
                <w:color w:val="000000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 w:rsidRPr="00BE5A93">
              <w:rPr>
                <w:color w:val="000000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2.09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6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2.09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2.09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7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72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9 19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8 315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 xml:space="preserve">Муниципальная программа "Развитие образован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9 19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 315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«Социально-правовая защита детей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5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5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1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5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6.01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3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37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6.01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8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 7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7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7 850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1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15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1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15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47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478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6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</w:t>
            </w:r>
            <w:r w:rsidRPr="00BE5A93">
              <w:rPr>
                <w:color w:val="000000"/>
              </w:rPr>
              <w:lastRenderedPageBreak/>
              <w:t>использование результатов оценочных процеду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8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0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02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8.0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0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02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8.0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9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94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8.0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7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8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 61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732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8.04.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 61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732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8.04.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1 85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1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1 296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8.04.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75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436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8.04.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02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02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образован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 xml:space="preserve">Подпрограмма «Социально-правовая защита детей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6.01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02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6.01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9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6.01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99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994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УПРАВЛЕНИЕ СЕЛЬСКОГО ХОЗЯЙСТВА АДМИНИСТРАЦИИ ШАРАНГСКОГО МУНИЦИПАЛЬНОГО РАЙОНА НИЖЕГОРОД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8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7 10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5 143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7 10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5 143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7 10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5 143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7 10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5 143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Развитие сельского хозяйства, пищевой и перерабатывающей промышленност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" до 2025 год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2 70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 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 812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 62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 334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</w:t>
            </w:r>
            <w:r w:rsidRPr="00BE5A93">
              <w:rPr>
                <w:color w:val="000000"/>
              </w:rPr>
              <w:lastRenderedPageBreak/>
              <w:t xml:space="preserve">в рамках приоритетных </w:t>
            </w:r>
            <w:proofErr w:type="spellStart"/>
            <w:r w:rsidRPr="00BE5A93">
              <w:rPr>
                <w:color w:val="000000"/>
              </w:rPr>
              <w:t>подотраслей</w:t>
            </w:r>
            <w:proofErr w:type="spellEnd"/>
            <w:r w:rsidRPr="00BE5A93">
              <w:rPr>
                <w:color w:val="000000"/>
              </w:rPr>
              <w:t xml:space="preserve"> агропромышленного комплекс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01.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28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 381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1.01.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 28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 381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BE5A93">
              <w:rPr>
                <w:color w:val="000000"/>
              </w:rPr>
              <w:t>отдельным</w:t>
            </w:r>
            <w:proofErr w:type="gramEnd"/>
            <w:r w:rsidRPr="00BE5A93">
              <w:rPr>
                <w:color w:val="000000"/>
              </w:rPr>
              <w:t xml:space="preserve"> </w:t>
            </w:r>
            <w:proofErr w:type="spellStart"/>
            <w:r w:rsidRPr="00BE5A93">
              <w:rPr>
                <w:color w:val="000000"/>
              </w:rPr>
              <w:t>подотраслям</w:t>
            </w:r>
            <w:proofErr w:type="spellEnd"/>
            <w:r w:rsidRPr="00BE5A93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01.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33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953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1.01.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33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953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9 41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 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 360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BE5A93">
              <w:rPr>
                <w:color w:val="000000"/>
              </w:rPr>
              <w:t>подотраслей</w:t>
            </w:r>
            <w:proofErr w:type="spellEnd"/>
            <w:r w:rsidRPr="00BE5A93">
              <w:rPr>
                <w:color w:val="000000"/>
              </w:rPr>
              <w:t xml:space="preserve"> агропромышленного комплекс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02.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03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265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1.02.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03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265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BE5A93">
              <w:rPr>
                <w:color w:val="000000"/>
              </w:rPr>
              <w:t>отдельным</w:t>
            </w:r>
            <w:proofErr w:type="gramEnd"/>
            <w:r w:rsidRPr="00BE5A93">
              <w:rPr>
                <w:color w:val="000000"/>
              </w:rPr>
              <w:t xml:space="preserve"> </w:t>
            </w:r>
            <w:proofErr w:type="spellStart"/>
            <w:r w:rsidRPr="00BE5A93">
              <w:rPr>
                <w:color w:val="000000"/>
              </w:rPr>
              <w:t>подотраслям</w:t>
            </w:r>
            <w:proofErr w:type="spellEnd"/>
            <w:r w:rsidRPr="00BE5A93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02.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 37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095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1.02.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 37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 095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03.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1.03.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новление парка сельскохозяйственной тех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 19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643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09.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 19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643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1.09.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6 19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 643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Финансовая поддержка сельхозпредприят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7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74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Финансовая поддержка сельхозпредприят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1.11.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7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74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1.11.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1.11.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4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44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40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31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40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31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4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4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4.01.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3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31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4.01.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89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894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4.01.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3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36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4.01.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ЗЕМСКОЕ СОБРАНИЕ ШАРАНГСКОГО МУНИЦИПАЛЬНОГО РАЙОНА НИЖЕГОРОД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9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98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9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98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20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Эколог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 - 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Услуги по расчету платы за негативное воздействие на окружающую сред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.3.09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17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9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98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1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19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7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78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9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8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9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9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9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8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АДМИНИСТРАЦИЯ ШАРАНГСКОГО МУНИЦИПАЛЬНОГО РАЙОНА НИЖЕГОРОД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93 45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98 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36 914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1 83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9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0 293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918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Глава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18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91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918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4 77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3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4 359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«Противодействие коррупции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а 2021-2025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рганизация на территори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антикоррупционного просвещения, обучения и воспит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рганизация </w:t>
            </w:r>
            <w:proofErr w:type="gramStart"/>
            <w:r w:rsidRPr="00BE5A93">
              <w:rPr>
                <w:color w:val="000000"/>
              </w:rPr>
              <w:t>обучения по программам</w:t>
            </w:r>
            <w:proofErr w:type="gramEnd"/>
            <w:r w:rsidRPr="00BE5A93">
              <w:rPr>
                <w:color w:val="000000"/>
              </w:rPr>
              <w:t xml:space="preserve"> повышения квалифик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.0.03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.0.03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.0.03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Эколог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 - 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Услуги по расчету платы за негативное воздействие на </w:t>
            </w:r>
            <w:r w:rsidRPr="00BE5A93">
              <w:rPr>
                <w:color w:val="000000"/>
              </w:rPr>
              <w:lastRenderedPageBreak/>
              <w:t>окружающую сред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.3.09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 76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 34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 76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 34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 76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4 34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89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480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8 05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8 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8 057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 81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 423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69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4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40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9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9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9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E5A93">
              <w:rPr>
                <w:i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6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63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12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 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 009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 на 2021-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Совершенствование управления имуществом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1.1.01.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1.1.01.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07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959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07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959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07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959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9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4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1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9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4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1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1.9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22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078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9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92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922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1.9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30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6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547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547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 – 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4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47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Защита населения от чрезвычайных ситу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4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47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необходимых условий для безопасной жизнедеятельности и устойчивого социально-экономического развит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4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47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ЕДД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.1.02.0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4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47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.1.02.0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60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602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.1.02.0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4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44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.1.02.2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.1.02.2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9 27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 178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8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асходы </w:t>
            </w:r>
            <w:proofErr w:type="gramStart"/>
            <w:r w:rsidRPr="00BE5A93">
              <w:rPr>
                <w:color w:val="000000"/>
              </w:rPr>
              <w:t>за счет субвенции на осуществление полномочий по организации мероприятий при осуществлении деятельности по обращению</w:t>
            </w:r>
            <w:proofErr w:type="gramEnd"/>
            <w:r w:rsidRPr="00BE5A93">
              <w:rPr>
                <w:color w:val="000000"/>
              </w:rPr>
              <w:t xml:space="preserve"> с животными без владельцев, а также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5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5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7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водного хозяй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3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03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5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«Развитие пассажирского транспорта на территори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 на 2020 - 2024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.0.01.0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.0.01.0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 5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8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«Развитие транспортной системы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ижегородской области в 2021-2025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8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Ремонт и содержание автомобильных дорог общего пользования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8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8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.2.02.0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8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6.2.02.0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8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3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23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Построение и развитие аппаратно-программного комплекса "Безопасный город"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а 2019-2021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.0.03.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6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.0.03.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6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5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4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5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4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5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4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доступа к системе электронного </w:t>
            </w:r>
            <w:r w:rsidRPr="00BE5A93">
              <w:rPr>
                <w:color w:val="000000"/>
              </w:rPr>
              <w:lastRenderedPageBreak/>
              <w:t>документооборо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5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4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5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4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1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65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предпринимательства и туризма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ижегородской области на 2021-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убсидия на поддержку малого предприниматель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.0.01.0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.0.01.0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 на 2021-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5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5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ведение кадастровых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5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1.1.02.03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5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1.1.02.03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35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1 83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8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1 327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3 58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252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 66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Комплексное развитие сельских территори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" до 2025 год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 66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2.22.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 (Экспертиза сметной документации по строительству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2.22.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2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.2.22.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 43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 xml:space="preserve">Капитальные вложения в объекты государственной (муниципальной) собственности </w:t>
            </w:r>
            <w:r w:rsidRPr="00BE5A93">
              <w:rPr>
                <w:color w:val="000000"/>
              </w:rPr>
              <w:t>(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.2.22.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7 43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, в том числе с учетом необходимости развития малоэтажного жилищного строительства на 2019-2023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75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 076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мероприятий по переселению граждан из аварийного жилищного фонда (2 этап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.2.00.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.2.00.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55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55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.3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.3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.4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.4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.4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.4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.4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.4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.5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 601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 xml:space="preserve">Капитальные вложения в объекты государственной </w:t>
            </w:r>
            <w:r w:rsidRPr="00BE5A93">
              <w:rPr>
                <w:iCs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.5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 601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.5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40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.5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40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.5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.5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Инвестиционная программа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 на 2021-2023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0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е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0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3.03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90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proofErr w:type="gramStart"/>
            <w:r w:rsidRPr="00BE5A93">
              <w:rPr>
                <w:iCs/>
                <w:color w:val="000000"/>
              </w:rPr>
              <w:t xml:space="preserve">Капитальные вложения в объекты государственной (муниципальной) собственности </w:t>
            </w:r>
            <w:r w:rsidRPr="00BE5A93">
              <w:rPr>
                <w:color w:val="000000"/>
              </w:rPr>
              <w:t xml:space="preserve">(Расселение аварийного жилого дома в </w:t>
            </w:r>
            <w:proofErr w:type="spellStart"/>
            <w:r w:rsidRPr="00BE5A93">
              <w:rPr>
                <w:color w:val="000000"/>
              </w:rPr>
              <w:t>р.п</w:t>
            </w:r>
            <w:proofErr w:type="spellEnd"/>
            <w:r w:rsidRPr="00BE5A93">
              <w:rPr>
                <w:color w:val="000000"/>
              </w:rPr>
              <w:t>.</w:t>
            </w:r>
            <w:proofErr w:type="gramEnd"/>
            <w:r w:rsidRPr="00BE5A93">
              <w:rPr>
                <w:color w:val="000000"/>
              </w:rPr>
              <w:t xml:space="preserve"> </w:t>
            </w:r>
            <w:proofErr w:type="spellStart"/>
            <w:proofErr w:type="gramStart"/>
            <w:r w:rsidRPr="00BE5A93">
              <w:rPr>
                <w:color w:val="000000"/>
              </w:rPr>
              <w:t>Шаранга</w:t>
            </w:r>
            <w:proofErr w:type="spellEnd"/>
            <w:r w:rsidRPr="00BE5A93">
              <w:rPr>
                <w:color w:val="000000"/>
              </w:rPr>
              <w:t>, ул. Большевиков, д.25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2.0.03.03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90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5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5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5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5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5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8 24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1 072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 УКАЗАН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Инвестиционная программа </w:t>
            </w:r>
            <w:proofErr w:type="spellStart"/>
            <w:r w:rsidRPr="00BE5A93">
              <w:rPr>
                <w:color w:val="000000"/>
              </w:rPr>
              <w:lastRenderedPageBreak/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 на 2021-2023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Проектно-изыскательские рабо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0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2.0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 00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е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3.03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2.0.03.03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8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 (Замена водопроводной башни ул. Родниковая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2.0.03.03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4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2.0.03.03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88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72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88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72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88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72,4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3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6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96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03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6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964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3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9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8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03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81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03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8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5 17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505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3 91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Развитие образован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91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"Ресурсное обеспечение сферы образования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91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крепление материально-технической базы, ремонт О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91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6.5.04.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91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 xml:space="preserve">Капитальные вложения в объекты государственной (муниципальной) собственности </w:t>
            </w:r>
            <w:r w:rsidRPr="00BE5A93">
              <w:rPr>
                <w:color w:val="000000"/>
              </w:rPr>
              <w:t xml:space="preserve">(Строительство детского сада на 160 мест, </w:t>
            </w:r>
            <w:proofErr w:type="spellStart"/>
            <w:r w:rsidRPr="00BE5A93">
              <w:rPr>
                <w:color w:val="000000"/>
              </w:rPr>
              <w:t>р.п</w:t>
            </w:r>
            <w:proofErr w:type="gramStart"/>
            <w:r w:rsidRPr="00BE5A93">
              <w:rPr>
                <w:color w:val="000000"/>
              </w:rPr>
              <w:t>.Ш</w:t>
            </w:r>
            <w:proofErr w:type="gramEnd"/>
            <w:r w:rsidRPr="00BE5A93">
              <w:rPr>
                <w:color w:val="000000"/>
              </w:rPr>
              <w:t>аранга</w:t>
            </w:r>
            <w:proofErr w:type="spellEnd"/>
            <w:r w:rsidRPr="00BE5A93">
              <w:rPr>
                <w:color w:val="000000"/>
              </w:rPr>
              <w:t xml:space="preserve"> Нижегородской области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6.5.04.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3 91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7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Инвестиционная программа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 на 2021-2023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7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7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.0.01.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7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 xml:space="preserve">Капитальные вложения в объекты государственной (муниципальной) собственности </w:t>
            </w:r>
            <w:r w:rsidRPr="00BE5A93">
              <w:rPr>
                <w:color w:val="000000"/>
              </w:rPr>
              <w:t xml:space="preserve">(ПИР и </w:t>
            </w:r>
            <w:proofErr w:type="spellStart"/>
            <w:r w:rsidRPr="00BE5A93">
              <w:rPr>
                <w:color w:val="000000"/>
              </w:rPr>
              <w:t>госэкспертиза</w:t>
            </w:r>
            <w:proofErr w:type="spellEnd"/>
            <w:r w:rsidRPr="00BE5A93">
              <w:rPr>
                <w:color w:val="000000"/>
              </w:rPr>
              <w:t xml:space="preserve"> по объекту "Здание начальной школы на 450 мест МБОУ </w:t>
            </w:r>
            <w:proofErr w:type="spellStart"/>
            <w:r w:rsidRPr="00BE5A93">
              <w:rPr>
                <w:color w:val="000000"/>
              </w:rPr>
              <w:t>Шарангская</w:t>
            </w:r>
            <w:proofErr w:type="spellEnd"/>
            <w:r w:rsidRPr="00BE5A93">
              <w:rPr>
                <w:color w:val="000000"/>
              </w:rPr>
              <w:t xml:space="preserve"> средняя школа»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2.0.01.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 7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505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«Развитие физической культуры и </w:t>
            </w:r>
            <w:r w:rsidRPr="00BE5A93">
              <w:rPr>
                <w:color w:val="000000"/>
              </w:rPr>
              <w:lastRenderedPageBreak/>
              <w:t xml:space="preserve">спорта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0 - 2024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выполнения МАУ"ФОК в </w:t>
            </w:r>
            <w:proofErr w:type="spellStart"/>
            <w:r w:rsidRPr="00BE5A93">
              <w:rPr>
                <w:color w:val="000000"/>
              </w:rPr>
              <w:t>р.п</w:t>
            </w:r>
            <w:proofErr w:type="gramStart"/>
            <w:r w:rsidRPr="00BE5A93">
              <w:rPr>
                <w:color w:val="000000"/>
              </w:rPr>
              <w:t>.Ш</w:t>
            </w:r>
            <w:proofErr w:type="gramEnd"/>
            <w:r w:rsidRPr="00BE5A93">
              <w:rPr>
                <w:color w:val="000000"/>
              </w:rPr>
              <w:t>аранга</w:t>
            </w:r>
            <w:proofErr w:type="spellEnd"/>
            <w:r w:rsidRPr="00BE5A93">
              <w:rPr>
                <w:color w:val="000000"/>
              </w:rPr>
              <w:t xml:space="preserve"> Нижегородской области" муниципального задания по оказанию усл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1.02.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.1.02.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 50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1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505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.1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 505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59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 416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 38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38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8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38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8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38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8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38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8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 38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0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 38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 38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1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 286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«Обеспечение граждан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района доступным и комфортным жильем на период 2021-2023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«Обеспечение жильем молодых семей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р-не на период 2021-2023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Компенсация процентной ставки по кредитам, выданным до 31.12.2006 года в рамках РЦП "Молодой семье - доступное жилье" на 2005 - 2010 годы, утвержденной решением ЗС </w:t>
            </w:r>
            <w:proofErr w:type="spellStart"/>
            <w:r w:rsidRPr="00BE5A93">
              <w:rPr>
                <w:color w:val="000000"/>
              </w:rPr>
              <w:lastRenderedPageBreak/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р-на от 15.04.2005 г. №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.1.03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.1.03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,5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«Ипотечное жилищное кредитование населен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района на период 2021-2023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казание государственной поддержки гражданам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района в решении жилищной проблемы с использованием ипотечного жилищного кредит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на компенсацию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.2.02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.2.02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Социальная поддержка граждан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ижегородской области на 2021-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4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Социальная поддержка семей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.1.01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5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.1.01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5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Старшее поколение и социальная поддержка инвалидов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.2.01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.2.01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Ветераны боевых действий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.3.01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.3.01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5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5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5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5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5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05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051,2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72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 680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«Обеспечение граждан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района доступным и комфортным жильем на период 2021-2023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61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Подпрограмма «Обеспечение жильем молодых семей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р-не на период 2021-2023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61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Государственная поддержка молодых семей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района в решении жилищной пробле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61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361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 361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40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18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40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18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40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18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 xml:space="preserve">Расходы за счет субвенции на проведение ремонта жилых помещений </w:t>
            </w:r>
            <w:proofErr w:type="gramStart"/>
            <w:r w:rsidRPr="00BE5A93">
              <w:rPr>
                <w:color w:val="000000"/>
              </w:rPr>
              <w:t>собственниками</w:t>
            </w:r>
            <w:proofErr w:type="gramEnd"/>
            <w:r w:rsidRPr="00BE5A93">
              <w:rPr>
                <w:color w:val="000000"/>
              </w:rPr>
              <w:t xml:space="preserve"> которых являются дети-сироты и дети, оставшихся без попечения родителей, а так же лица из числа детей – с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1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 318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 31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4 318,6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2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«Профилактика безнадзорности и правонарушений несовершеннолетних в </w:t>
            </w:r>
            <w:proofErr w:type="spellStart"/>
            <w:r w:rsidRPr="00BE5A93">
              <w:rPr>
                <w:color w:val="000000"/>
              </w:rPr>
              <w:t>Шарангском</w:t>
            </w:r>
            <w:proofErr w:type="spellEnd"/>
            <w:r w:rsidRPr="00BE5A93">
              <w:rPr>
                <w:color w:val="000000"/>
              </w:rPr>
              <w:t xml:space="preserve"> муниципальном районе на 2021-2023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рганизация конкурсов</w:t>
            </w:r>
            <w:proofErr w:type="gramStart"/>
            <w:r w:rsidRPr="00BE5A93">
              <w:rPr>
                <w:color w:val="000000"/>
              </w:rPr>
              <w:t xml:space="preserve"> ,</w:t>
            </w:r>
            <w:proofErr w:type="gramEnd"/>
            <w:r w:rsidRPr="00BE5A93">
              <w:rPr>
                <w:color w:val="000000"/>
              </w:rPr>
              <w:t xml:space="preserve"> соревнований и фестиваля по профилактике правонарушений и преступл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8.1.01.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8.1.01.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5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1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7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1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7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8 04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5 099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8 04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45 099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0 - 2024 год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8 03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1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5 093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4 55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9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3 092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6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1.01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86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.1.01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3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.1.01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3,7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4 26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2 80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Обеспечение выполнения МАУ"ФОК в </w:t>
            </w:r>
            <w:proofErr w:type="spellStart"/>
            <w:r w:rsidRPr="00BE5A93">
              <w:rPr>
                <w:color w:val="000000"/>
              </w:rPr>
              <w:t>р.п</w:t>
            </w:r>
            <w:proofErr w:type="gramStart"/>
            <w:r w:rsidRPr="00BE5A93">
              <w:rPr>
                <w:color w:val="000000"/>
              </w:rPr>
              <w:t>.Ш</w:t>
            </w:r>
            <w:proofErr w:type="gramEnd"/>
            <w:r w:rsidRPr="00BE5A93">
              <w:rPr>
                <w:color w:val="000000"/>
              </w:rPr>
              <w:t>аранга</w:t>
            </w:r>
            <w:proofErr w:type="spellEnd"/>
            <w:r w:rsidRPr="00BE5A93">
              <w:rPr>
                <w:color w:val="000000"/>
              </w:rPr>
              <w:t xml:space="preserve"> Нижегородской области" муниципального задания по оказанию усл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1.02.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1 36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9 09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.1.02.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1 36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9 093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1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2 90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3 712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.1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2 90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3 712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2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26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ведение межрайонных, областных соревнований, обеспечение участия спортсменов в официальных соревнования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2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26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2.01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2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426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.2.01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47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.2.01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7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79,3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06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574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06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574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5.3.01.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06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 574,9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.3.01.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7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74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5.3.01.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18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700,8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 xml:space="preserve">Муниципальная программа "Экология </w:t>
            </w:r>
            <w:proofErr w:type="spellStart"/>
            <w:r w:rsidRPr="00BE5A93">
              <w:rPr>
                <w:color w:val="000000"/>
              </w:rPr>
              <w:t>Шарангского</w:t>
            </w:r>
            <w:proofErr w:type="spellEnd"/>
            <w:r w:rsidRPr="00BE5A93">
              <w:rPr>
                <w:color w:val="000000"/>
              </w:rPr>
              <w:t xml:space="preserve"> муниципального района на 2021 - 2025 годы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7.3.09.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14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546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3 14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2 546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14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546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14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546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3 14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546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Поддержка средств массовой информ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6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6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,0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color w:val="000000"/>
              </w:rPr>
            </w:pPr>
            <w:r w:rsidRPr="00BE5A93">
              <w:rPr>
                <w:color w:val="000000"/>
              </w:rPr>
              <w:t>Субсидия С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88.8.06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54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color w:val="000000"/>
              </w:rPr>
            </w:pPr>
            <w:r w:rsidRPr="00BE5A93">
              <w:rPr>
                <w:color w:val="000000"/>
              </w:rPr>
              <w:t>2 546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8.8.06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54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iCs/>
                <w:color w:val="000000"/>
              </w:rPr>
            </w:pPr>
            <w:r w:rsidRPr="00BE5A93">
              <w:rPr>
                <w:iCs/>
                <w:color w:val="000000"/>
              </w:rPr>
              <w:t>2 546,1</w:t>
            </w:r>
          </w:p>
        </w:tc>
      </w:tr>
      <w:tr w:rsidR="00BE5A93" w:rsidRPr="00BE5A93" w:rsidTr="00E0247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both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715 72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544 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b/>
                <w:bCs/>
                <w:color w:val="000000"/>
              </w:rPr>
            </w:pPr>
            <w:r w:rsidRPr="00BE5A93">
              <w:rPr>
                <w:b/>
                <w:bCs/>
                <w:color w:val="000000"/>
              </w:rPr>
              <w:t>601 205,1</w:t>
            </w:r>
          </w:p>
        </w:tc>
      </w:tr>
    </w:tbl>
    <w:p w:rsidR="00952920" w:rsidRPr="003B52DA" w:rsidRDefault="00952920" w:rsidP="009D5FA7">
      <w:pPr>
        <w:rPr>
          <w:b/>
        </w:rPr>
      </w:pPr>
    </w:p>
    <w:sectPr w:rsidR="00952920" w:rsidRPr="003B52DA" w:rsidSect="007A323C">
      <w:footerReference w:type="default" r:id="rId9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1F" w:rsidRDefault="002E471F" w:rsidP="00D67CDD">
      <w:r>
        <w:separator/>
      </w:r>
    </w:p>
  </w:endnote>
  <w:endnote w:type="continuationSeparator" w:id="0">
    <w:p w:rsidR="002E471F" w:rsidRDefault="002E471F" w:rsidP="00D6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289478"/>
      <w:docPartObj>
        <w:docPartGallery w:val="Page Numbers (Bottom of Page)"/>
        <w:docPartUnique/>
      </w:docPartObj>
    </w:sdtPr>
    <w:sdtEndPr/>
    <w:sdtContent>
      <w:p w:rsidR="003217D9" w:rsidRDefault="00321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47E">
          <w:rPr>
            <w:noProof/>
          </w:rPr>
          <w:t>50</w:t>
        </w:r>
        <w:r>
          <w:fldChar w:fldCharType="end"/>
        </w:r>
      </w:p>
    </w:sdtContent>
  </w:sdt>
  <w:p w:rsidR="003217D9" w:rsidRDefault="003217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1F" w:rsidRDefault="002E471F" w:rsidP="00D67CDD">
      <w:r>
        <w:separator/>
      </w:r>
    </w:p>
  </w:footnote>
  <w:footnote w:type="continuationSeparator" w:id="0">
    <w:p w:rsidR="002E471F" w:rsidRDefault="002E471F" w:rsidP="00D67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5A"/>
    <w:rsid w:val="000136E6"/>
    <w:rsid w:val="00024DCE"/>
    <w:rsid w:val="00031792"/>
    <w:rsid w:val="000966AA"/>
    <w:rsid w:val="00096EB4"/>
    <w:rsid w:val="000C4C3B"/>
    <w:rsid w:val="000C71C9"/>
    <w:rsid w:val="000E2DFA"/>
    <w:rsid w:val="000E410C"/>
    <w:rsid w:val="000F73C3"/>
    <w:rsid w:val="00174A2F"/>
    <w:rsid w:val="001900D1"/>
    <w:rsid w:val="00196176"/>
    <w:rsid w:val="001A7AEC"/>
    <w:rsid w:val="001B70A9"/>
    <w:rsid w:val="001D32AE"/>
    <w:rsid w:val="001D5E80"/>
    <w:rsid w:val="001E70D8"/>
    <w:rsid w:val="00254F21"/>
    <w:rsid w:val="00265060"/>
    <w:rsid w:val="002714CA"/>
    <w:rsid w:val="00273106"/>
    <w:rsid w:val="002B159E"/>
    <w:rsid w:val="002E471F"/>
    <w:rsid w:val="002E721A"/>
    <w:rsid w:val="002E794E"/>
    <w:rsid w:val="00317B14"/>
    <w:rsid w:val="003217D9"/>
    <w:rsid w:val="003A7FCE"/>
    <w:rsid w:val="003B52DA"/>
    <w:rsid w:val="003E4081"/>
    <w:rsid w:val="004047A4"/>
    <w:rsid w:val="00414DF2"/>
    <w:rsid w:val="0042176A"/>
    <w:rsid w:val="00475123"/>
    <w:rsid w:val="00490BE2"/>
    <w:rsid w:val="00496682"/>
    <w:rsid w:val="004D21BE"/>
    <w:rsid w:val="004D65F1"/>
    <w:rsid w:val="00513070"/>
    <w:rsid w:val="00527A30"/>
    <w:rsid w:val="005415E6"/>
    <w:rsid w:val="00581508"/>
    <w:rsid w:val="005858AA"/>
    <w:rsid w:val="005B49CA"/>
    <w:rsid w:val="005C7840"/>
    <w:rsid w:val="005F32F3"/>
    <w:rsid w:val="006112BB"/>
    <w:rsid w:val="006466EA"/>
    <w:rsid w:val="0066357C"/>
    <w:rsid w:val="006727D8"/>
    <w:rsid w:val="0068731D"/>
    <w:rsid w:val="006B411F"/>
    <w:rsid w:val="006B782B"/>
    <w:rsid w:val="006C72C8"/>
    <w:rsid w:val="006D000F"/>
    <w:rsid w:val="006E19DB"/>
    <w:rsid w:val="006F4EAA"/>
    <w:rsid w:val="0070422B"/>
    <w:rsid w:val="00716A89"/>
    <w:rsid w:val="0074622D"/>
    <w:rsid w:val="00781F7B"/>
    <w:rsid w:val="007A1ACB"/>
    <w:rsid w:val="007A323C"/>
    <w:rsid w:val="007A3D5A"/>
    <w:rsid w:val="00803EC4"/>
    <w:rsid w:val="00887865"/>
    <w:rsid w:val="00952920"/>
    <w:rsid w:val="00972C7C"/>
    <w:rsid w:val="009A7346"/>
    <w:rsid w:val="009B49BD"/>
    <w:rsid w:val="009D5FA7"/>
    <w:rsid w:val="009E3512"/>
    <w:rsid w:val="009F268D"/>
    <w:rsid w:val="00A01553"/>
    <w:rsid w:val="00A11A3A"/>
    <w:rsid w:val="00A24390"/>
    <w:rsid w:val="00A27208"/>
    <w:rsid w:val="00A44377"/>
    <w:rsid w:val="00A70B0E"/>
    <w:rsid w:val="00A759FA"/>
    <w:rsid w:val="00A97875"/>
    <w:rsid w:val="00AB062D"/>
    <w:rsid w:val="00AB47AB"/>
    <w:rsid w:val="00AB76BF"/>
    <w:rsid w:val="00B17DBB"/>
    <w:rsid w:val="00B33CFB"/>
    <w:rsid w:val="00B63B5F"/>
    <w:rsid w:val="00B66D8B"/>
    <w:rsid w:val="00B7007B"/>
    <w:rsid w:val="00B9544A"/>
    <w:rsid w:val="00BA43AB"/>
    <w:rsid w:val="00BD4C81"/>
    <w:rsid w:val="00BD6BC2"/>
    <w:rsid w:val="00BE5A93"/>
    <w:rsid w:val="00C72A4C"/>
    <w:rsid w:val="00C804A8"/>
    <w:rsid w:val="00CA53BB"/>
    <w:rsid w:val="00CB652A"/>
    <w:rsid w:val="00CC5AF6"/>
    <w:rsid w:val="00CD102C"/>
    <w:rsid w:val="00CD4077"/>
    <w:rsid w:val="00CD6C2E"/>
    <w:rsid w:val="00CE0FF6"/>
    <w:rsid w:val="00D143B4"/>
    <w:rsid w:val="00D23B7F"/>
    <w:rsid w:val="00D2754F"/>
    <w:rsid w:val="00D41A09"/>
    <w:rsid w:val="00D65F8A"/>
    <w:rsid w:val="00D67CDD"/>
    <w:rsid w:val="00DA0184"/>
    <w:rsid w:val="00DA1942"/>
    <w:rsid w:val="00DC0225"/>
    <w:rsid w:val="00DF2816"/>
    <w:rsid w:val="00E0247E"/>
    <w:rsid w:val="00E1679E"/>
    <w:rsid w:val="00E845B7"/>
    <w:rsid w:val="00EA2A4C"/>
    <w:rsid w:val="00EC4A70"/>
    <w:rsid w:val="00ED79EF"/>
    <w:rsid w:val="00EE50AA"/>
    <w:rsid w:val="00F17030"/>
    <w:rsid w:val="00F45AB1"/>
    <w:rsid w:val="00F5239A"/>
    <w:rsid w:val="00F82D00"/>
    <w:rsid w:val="00F97490"/>
    <w:rsid w:val="00F9798A"/>
    <w:rsid w:val="00FB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6682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4966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49668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96682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96682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496682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96682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9668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96682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4966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49668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4966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49668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9668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966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96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496682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49668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496682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96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496682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49668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4966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496682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4966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496682"/>
    <w:pPr>
      <w:autoSpaceDE w:val="0"/>
      <w:autoSpaceDN w:val="0"/>
      <w:ind w:firstLine="567"/>
      <w:jc w:val="both"/>
    </w:p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496682"/>
    <w:pPr>
      <w:autoSpaceDE w:val="0"/>
      <w:autoSpaceDN w:val="0"/>
      <w:ind w:firstLine="567"/>
      <w:jc w:val="both"/>
    </w:pPr>
  </w:style>
  <w:style w:type="paragraph" w:styleId="af3">
    <w:name w:val="Salutation"/>
    <w:basedOn w:val="a0"/>
    <w:next w:val="a0"/>
    <w:link w:val="af4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49668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96682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496682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9668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496682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668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496682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9668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496682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49668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49668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4966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496682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49668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49668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96682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496682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496682"/>
    <w:pPr>
      <w:ind w:left="720"/>
      <w:contextualSpacing/>
    </w:pPr>
  </w:style>
  <w:style w:type="paragraph" w:customStyle="1" w:styleId="ConsNormal">
    <w:name w:val="ConsNormal"/>
    <w:uiPriority w:val="99"/>
    <w:rsid w:val="004966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9668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496682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496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496682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49668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496682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496682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49668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496682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49668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496682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49668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496682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496682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496682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49668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4966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49668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496682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49668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496682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49668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496682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496682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496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496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496682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496682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496682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496682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496682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496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496682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49668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496682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496682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496682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496682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49668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49668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f"/>
    <w:uiPriority w:val="99"/>
    <w:rsid w:val="00496682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Приветствие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49668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496682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49668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496682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496682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496682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496682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496682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496682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496682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496682"/>
    <w:rPr>
      <w:kern w:val="32"/>
      <w:sz w:val="24"/>
    </w:rPr>
  </w:style>
  <w:style w:type="character" w:customStyle="1" w:styleId="200">
    <w:name w:val="Знак20"/>
    <w:uiPriority w:val="99"/>
    <w:rsid w:val="00496682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496682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496682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496682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496682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496682"/>
    <w:rPr>
      <w:kern w:val="32"/>
      <w:sz w:val="24"/>
      <w:lang w:val="ru-RU" w:eastAsia="ru-RU"/>
    </w:rPr>
  </w:style>
  <w:style w:type="character" w:customStyle="1" w:styleId="WW8Num1z1">
    <w:name w:val="WW8Num1z1"/>
    <w:rsid w:val="00496682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496682"/>
  </w:style>
  <w:style w:type="character" w:customStyle="1" w:styleId="affb">
    <w:name w:val="Символ нумерации"/>
    <w:rsid w:val="00496682"/>
  </w:style>
  <w:style w:type="table" w:styleId="affc">
    <w:name w:val="Table Grid"/>
    <w:basedOn w:val="a2"/>
    <w:rsid w:val="0049668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basedOn w:val="a1"/>
    <w:uiPriority w:val="99"/>
    <w:semiHidden/>
    <w:unhideWhenUsed/>
    <w:rsid w:val="009D5FA7"/>
    <w:rPr>
      <w:color w:val="0000FF"/>
      <w:u w:val="single"/>
    </w:rPr>
  </w:style>
  <w:style w:type="character" w:styleId="affe">
    <w:name w:val="FollowedHyperlink"/>
    <w:basedOn w:val="a1"/>
    <w:uiPriority w:val="99"/>
    <w:semiHidden/>
    <w:unhideWhenUsed/>
    <w:rsid w:val="009D5FA7"/>
    <w:rPr>
      <w:color w:val="800080"/>
      <w:u w:val="single"/>
    </w:rPr>
  </w:style>
  <w:style w:type="numbering" w:customStyle="1" w:styleId="1fb">
    <w:name w:val="Нет списка1"/>
    <w:next w:val="a3"/>
    <w:uiPriority w:val="99"/>
    <w:semiHidden/>
    <w:unhideWhenUsed/>
    <w:rsid w:val="00BE5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6682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4966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49668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96682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96682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496682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96682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9668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96682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4966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49668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4966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49668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9668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966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96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496682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49668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496682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96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496682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49668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4966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496682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4966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496682"/>
    <w:pPr>
      <w:autoSpaceDE w:val="0"/>
      <w:autoSpaceDN w:val="0"/>
      <w:ind w:firstLine="567"/>
      <w:jc w:val="both"/>
    </w:p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496682"/>
    <w:pPr>
      <w:autoSpaceDE w:val="0"/>
      <w:autoSpaceDN w:val="0"/>
      <w:ind w:firstLine="567"/>
      <w:jc w:val="both"/>
    </w:pPr>
  </w:style>
  <w:style w:type="paragraph" w:styleId="af3">
    <w:name w:val="Salutation"/>
    <w:basedOn w:val="a0"/>
    <w:next w:val="a0"/>
    <w:link w:val="af4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49668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96682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496682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9668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496682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668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496682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9668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496682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49668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49668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4966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496682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49668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49668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96682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496682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496682"/>
    <w:pPr>
      <w:ind w:left="720"/>
      <w:contextualSpacing/>
    </w:pPr>
  </w:style>
  <w:style w:type="paragraph" w:customStyle="1" w:styleId="ConsNormal">
    <w:name w:val="ConsNormal"/>
    <w:uiPriority w:val="99"/>
    <w:rsid w:val="004966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9668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496682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496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496682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49668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496682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496682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49668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496682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49668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496682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49668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496682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496682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496682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49668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4966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49668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496682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49668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496682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49668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496682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496682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496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496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496682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496682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496682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496682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496682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496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496682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49668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496682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496682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496682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496682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49668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49668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f"/>
    <w:uiPriority w:val="99"/>
    <w:rsid w:val="00496682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Приветствие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49668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496682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49668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496682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496682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496682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496682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496682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496682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496682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496682"/>
    <w:rPr>
      <w:kern w:val="32"/>
      <w:sz w:val="24"/>
    </w:rPr>
  </w:style>
  <w:style w:type="character" w:customStyle="1" w:styleId="200">
    <w:name w:val="Знак20"/>
    <w:uiPriority w:val="99"/>
    <w:rsid w:val="00496682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496682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496682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496682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496682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496682"/>
    <w:rPr>
      <w:kern w:val="32"/>
      <w:sz w:val="24"/>
      <w:lang w:val="ru-RU" w:eastAsia="ru-RU"/>
    </w:rPr>
  </w:style>
  <w:style w:type="character" w:customStyle="1" w:styleId="WW8Num1z1">
    <w:name w:val="WW8Num1z1"/>
    <w:rsid w:val="00496682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496682"/>
  </w:style>
  <w:style w:type="character" w:customStyle="1" w:styleId="affb">
    <w:name w:val="Символ нумерации"/>
    <w:rsid w:val="00496682"/>
  </w:style>
  <w:style w:type="table" w:styleId="affc">
    <w:name w:val="Table Grid"/>
    <w:basedOn w:val="a2"/>
    <w:rsid w:val="0049668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basedOn w:val="a1"/>
    <w:uiPriority w:val="99"/>
    <w:semiHidden/>
    <w:unhideWhenUsed/>
    <w:rsid w:val="009D5FA7"/>
    <w:rPr>
      <w:color w:val="0000FF"/>
      <w:u w:val="single"/>
    </w:rPr>
  </w:style>
  <w:style w:type="character" w:styleId="affe">
    <w:name w:val="FollowedHyperlink"/>
    <w:basedOn w:val="a1"/>
    <w:uiPriority w:val="99"/>
    <w:semiHidden/>
    <w:unhideWhenUsed/>
    <w:rsid w:val="009D5FA7"/>
    <w:rPr>
      <w:color w:val="800080"/>
      <w:u w:val="single"/>
    </w:rPr>
  </w:style>
  <w:style w:type="numbering" w:customStyle="1" w:styleId="1fb">
    <w:name w:val="Нет списка1"/>
    <w:next w:val="a3"/>
    <w:uiPriority w:val="99"/>
    <w:semiHidden/>
    <w:unhideWhenUsed/>
    <w:rsid w:val="00BE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DEA2-83D4-40A6-91D7-0614E9A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0</Pages>
  <Words>14423</Words>
  <Characters>8221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112</cp:revision>
  <cp:lastPrinted>2021-06-21T07:03:00Z</cp:lastPrinted>
  <dcterms:created xsi:type="dcterms:W3CDTF">2019-12-13T13:24:00Z</dcterms:created>
  <dcterms:modified xsi:type="dcterms:W3CDTF">2021-07-26T05:03:00Z</dcterms:modified>
</cp:coreProperties>
</file>